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11F7C" w14:textId="5DFC0AB0" w:rsidR="00D05620" w:rsidRDefault="00D056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F048AE2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0BD8B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84553D" w14:textId="30691F3D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11F7C" w14:textId="5DFC0AB0" w:rsidR="00D05620" w:rsidRDefault="00D056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F048AE2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0BD8B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84553D" w14:textId="30691F3D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AE0875" w14:textId="6D7B8928" w:rsidR="00D05620" w:rsidRDefault="00D056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lappyBird - 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AE0875" w14:textId="6D7B8928" w:rsidR="00D05620" w:rsidRDefault="00D056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lappyBird - Rapport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19A32349" w14:textId="006FC0C2" w:rsidR="00F87224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529" w:history="1">
            <w:r w:rsidR="00F87224" w:rsidRPr="00C918DE">
              <w:rPr>
                <w:rStyle w:val="Lienhypertexte"/>
                <w:noProof/>
              </w:rPr>
              <w:t>1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iographie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2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28D6650" w14:textId="6DA5EA57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0" w:history="1">
            <w:r w:rsidR="00F87224" w:rsidRPr="00C918DE">
              <w:rPr>
                <w:rStyle w:val="Lienhypertexte"/>
                <w:noProof/>
              </w:rPr>
              <w:t>2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ut et contexte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59AC6C8" w14:textId="2FF31005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1" w:history="1">
            <w:r w:rsidR="00F87224" w:rsidRPr="00C918DE">
              <w:rPr>
                <w:rStyle w:val="Lienhypertexte"/>
                <w:noProof/>
              </w:rPr>
              <w:t>3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Déroulement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1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DC8B794" w14:textId="42F7B67A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2" w:history="1">
            <w:r w:rsidR="00F87224" w:rsidRPr="00C918DE">
              <w:rPr>
                <w:rStyle w:val="Lienhypertexte"/>
                <w:noProof/>
              </w:rPr>
              <w:t>3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Les étap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2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8378932" w14:textId="1086BD03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3" w:history="1">
            <w:r w:rsidR="00F87224" w:rsidRPr="00C918DE">
              <w:rPr>
                <w:rStyle w:val="Lienhypertexte"/>
                <w:noProof/>
              </w:rPr>
              <w:t>3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hoi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3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5973A99" w14:textId="0F54BA2F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4" w:history="1">
            <w:r w:rsidR="00F87224" w:rsidRPr="00C918DE">
              <w:rPr>
                <w:rStyle w:val="Lienhypertexte"/>
                <w:noProof/>
              </w:rPr>
              <w:t>4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tade actuel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4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5AFEDF3" w14:textId="7D8BA86A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5" w:history="1">
            <w:r w:rsidR="00F87224" w:rsidRPr="00C918DE">
              <w:rPr>
                <w:rStyle w:val="Lienhypertexte"/>
                <w:noProof/>
              </w:rPr>
              <w:t>4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Problèmes connu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5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9487278" w14:textId="04390D04" w:rsidR="00F87224" w:rsidRDefault="00CA1FC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6" w:history="1">
            <w:r w:rsidR="00F87224" w:rsidRPr="00C918DE">
              <w:rPr>
                <w:rStyle w:val="Lienhypertexte"/>
                <w:noProof/>
              </w:rPr>
              <w:t>4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Fonctionnalités supplémentair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6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B5C54B6" w14:textId="69AC973B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7" w:history="1">
            <w:r w:rsidR="00F87224" w:rsidRPr="00C918DE">
              <w:rPr>
                <w:rStyle w:val="Lienhypertexte"/>
                <w:noProof/>
              </w:rPr>
              <w:t>5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naissances acquis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7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02AB257" w14:textId="57489E1B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8" w:history="1">
            <w:r w:rsidR="00F87224" w:rsidRPr="00C918DE">
              <w:rPr>
                <w:rStyle w:val="Lienhypertexte"/>
                <w:noProof/>
              </w:rPr>
              <w:t>6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clusion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8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108A6EC" w14:textId="241C9BA5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9" w:history="1">
            <w:r w:rsidR="00F87224" w:rsidRPr="00C918DE">
              <w:rPr>
                <w:rStyle w:val="Lienhypertexte"/>
                <w:noProof/>
              </w:rPr>
              <w:t>7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Inde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3F8741E" w14:textId="7137F734" w:rsidR="00F87224" w:rsidRDefault="00CA1FC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40" w:history="1">
            <w:r w:rsidR="00F87224" w:rsidRPr="00C918DE">
              <w:rPr>
                <w:rStyle w:val="Lienhypertexte"/>
                <w:noProof/>
              </w:rPr>
              <w:t>8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ourc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4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2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6C01BDF" w14:textId="3D8B6835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5079E" w14:textId="6EE6CDB2" w:rsidR="00213931" w:rsidRDefault="00213931" w:rsidP="00213931">
      <w:pPr>
        <w:pStyle w:val="Titre1"/>
      </w:pPr>
      <w:bookmarkStart w:id="0" w:name="_Toc55459529"/>
      <w:r>
        <w:t>Biographie</w:t>
      </w:r>
      <w:bookmarkEnd w:id="0"/>
    </w:p>
    <w:p w14:paraId="5178C012" w14:textId="1D9786EF" w:rsidR="00CC44AA" w:rsidRDefault="00CC44AA" w:rsidP="00CC44AA">
      <w:r>
        <w:t>Je suis Louis Bovay, apprenti informaticien de 3</w:t>
      </w:r>
      <w:r w:rsidRPr="00CC44AA">
        <w:rPr>
          <w:vertAlign w:val="superscript"/>
        </w:rPr>
        <w:t>ème</w:t>
      </w:r>
      <w:r>
        <w:t xml:space="preserve"> année à l’EMT de Porrentruy.</w:t>
      </w:r>
    </w:p>
    <w:p w14:paraId="6DEF5F0F" w14:textId="35DEB3E6" w:rsidR="00CC44AA" w:rsidRDefault="00CC44AA" w:rsidP="00CC44AA">
      <w:r>
        <w:t>Cela fait bientôt 3 ans que j’ai commencé à apprendre les bases de la programmation et bientôt 2 ans pour la programmation orienté objet.</w:t>
      </w:r>
    </w:p>
    <w:p w14:paraId="3462109D" w14:textId="57C43F8C" w:rsidR="00CC44AA" w:rsidRPr="00CC44AA" w:rsidRDefault="00CC44AA" w:rsidP="00CC44AA">
      <w:r>
        <w:t>J’ai dû réaliser ce projet lors de l’atelier de programmation orientée objet enseigné par Jérôme Conus.</w:t>
      </w:r>
    </w:p>
    <w:p w14:paraId="69294E35" w14:textId="0D43D075" w:rsidR="00213931" w:rsidRDefault="00213931" w:rsidP="00213931">
      <w:pPr>
        <w:pStyle w:val="Titre1"/>
      </w:pPr>
      <w:bookmarkStart w:id="1" w:name="_Toc55459530"/>
      <w:r>
        <w:t>But et contexte du projet</w:t>
      </w:r>
      <w:bookmarkEnd w:id="1"/>
    </w:p>
    <w:p w14:paraId="7DA0BFEA" w14:textId="1FF796A1" w:rsidR="00CC44AA" w:rsidRDefault="00CC44AA" w:rsidP="00CC44AA">
      <w:r>
        <w:t>Ce projet a pour but de réaliser un petit jeu tout en utilisant la programmation orientée objet.</w:t>
      </w:r>
    </w:p>
    <w:p w14:paraId="73DE8264" w14:textId="230851F6" w:rsidR="00CC44AA" w:rsidRPr="00CC44AA" w:rsidRDefault="00CC44AA" w:rsidP="00CC44AA">
      <w:r>
        <w:t>Il fait le lien entre la théorie acquise en modules et la pratique que l’on pourrait retrouver en entreprise.</w:t>
      </w:r>
    </w:p>
    <w:p w14:paraId="7E0E70E6" w14:textId="30ED3C8D" w:rsidR="00213931" w:rsidRDefault="00213931" w:rsidP="00213931">
      <w:pPr>
        <w:pStyle w:val="Titre1"/>
      </w:pPr>
      <w:bookmarkStart w:id="2" w:name="_Toc55459531"/>
      <w:r>
        <w:t>Déroulement du projet</w:t>
      </w:r>
      <w:bookmarkEnd w:id="2"/>
    </w:p>
    <w:p w14:paraId="3E21E524" w14:textId="2356E28F" w:rsidR="00CA1FC1" w:rsidRDefault="00CC44AA" w:rsidP="00CA1FC1">
      <w:pPr>
        <w:pStyle w:val="Titre2"/>
      </w:pPr>
      <w:r>
        <w:t>Choix du jeu</w:t>
      </w:r>
    </w:p>
    <w:p w14:paraId="573E46E3" w14:textId="2B4911B0" w:rsidR="00CA1FC1" w:rsidRPr="00CA1FC1" w:rsidRDefault="00CA1FC1" w:rsidP="00CA1FC1">
      <w:r>
        <w:t>J’ai choisi FlappyBird car le jeu contient plusieurs fonctionnements intéressants tout en restant extrêmement simple : c’est juste un oiseau qui doit passer entre des tuyaux.</w:t>
      </w:r>
    </w:p>
    <w:p w14:paraId="54BF320E" w14:textId="5A336C76" w:rsidR="001F4924" w:rsidRDefault="001F4924" w:rsidP="001F4924">
      <w:pPr>
        <w:pStyle w:val="Titre2"/>
      </w:pPr>
      <w:r>
        <w:t>Analyse du jeu</w:t>
      </w:r>
    </w:p>
    <w:p w14:paraId="01D4BE31" w14:textId="04EE6FF2" w:rsidR="00CA1FC1" w:rsidRDefault="00566CB6" w:rsidP="00566CB6">
      <w:r>
        <w:t>Pour comprendre et analyser le jeu utilisé :</w:t>
      </w:r>
    </w:p>
    <w:p w14:paraId="4A4955EE" w14:textId="078BDA36" w:rsidR="00566CB6" w:rsidRDefault="00566CB6" w:rsidP="00566CB6">
      <w:pPr>
        <w:pStyle w:val="Paragraphedeliste"/>
        <w:numPr>
          <w:ilvl w:val="0"/>
          <w:numId w:val="4"/>
        </w:numPr>
      </w:pPr>
      <w:r>
        <w:t>Le jeu (qui est disponible n’importe où gratuitement)</w:t>
      </w:r>
    </w:p>
    <w:p w14:paraId="1B3F0E7B" w14:textId="0F4920C3" w:rsidR="00566CB6" w:rsidRDefault="00566CB6" w:rsidP="00566CB6">
      <w:pPr>
        <w:pStyle w:val="Paragraphedeliste"/>
        <w:numPr>
          <w:ilvl w:val="0"/>
          <w:numId w:val="4"/>
        </w:numPr>
      </w:pPr>
      <w:r>
        <w:t>Mes connaissances en matière de programmation orientée objet</w:t>
      </w:r>
    </w:p>
    <w:p w14:paraId="55004916" w14:textId="3B23B763" w:rsidR="00566CB6" w:rsidRDefault="00566CB6" w:rsidP="00566CB6">
      <w:r>
        <w:t>Bien que j’eusse le plan en tête de ce que je souhaitais faire, j’ai créé un ordinogramme du jeu</w:t>
      </w:r>
    </w:p>
    <w:p w14:paraId="037A886C" w14:textId="356954D0" w:rsidR="00566CB6" w:rsidRDefault="00566CB6" w:rsidP="00566CB6">
      <w:pPr>
        <w:jc w:val="center"/>
      </w:pPr>
      <w:r>
        <w:object w:dxaOrig="1520" w:dyaOrig="987" w14:anchorId="67280F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35pt" o:ole="">
            <v:imagedata r:id="rId12" o:title=""/>
          </v:shape>
          <o:OLEObject Type="Embed" ProgID="AcroExch.Document.DC" ShapeID="_x0000_i1027" DrawAspect="Icon" ObjectID="_1666079070" r:id="rId13"/>
        </w:object>
      </w:r>
    </w:p>
    <w:p w14:paraId="2ED5A789" w14:textId="43B7BD22" w:rsidR="00CC44AA" w:rsidRDefault="001F4924" w:rsidP="001F4924">
      <w:pPr>
        <w:pStyle w:val="Titre2"/>
      </w:pPr>
      <w:r>
        <w:t>Langage de programmation</w:t>
      </w:r>
    </w:p>
    <w:p w14:paraId="7ADFA42E" w14:textId="1EA13D65" w:rsidR="00566CB6" w:rsidRDefault="00566CB6" w:rsidP="00566CB6">
      <w:r>
        <w:t>L’enseignant nous a proposé deux langages : C++ ou Java</w:t>
      </w:r>
    </w:p>
    <w:p w14:paraId="2ABCFC2C" w14:textId="79855944" w:rsidR="00566CB6" w:rsidRPr="00566CB6" w:rsidRDefault="00566CB6" w:rsidP="00566CB6">
      <w:r>
        <w:t xml:space="preserve">Ne connaissant pas </w:t>
      </w:r>
      <w:r w:rsidR="001818A1">
        <w:t>le C++ orienté objet j’ai pris la peine d’essayer avant de choisir de partir sur Java/</w:t>
      </w:r>
      <w:proofErr w:type="spellStart"/>
      <w:r w:rsidR="001818A1">
        <w:t>JavaFX</w:t>
      </w:r>
      <w:proofErr w:type="spellEnd"/>
      <w:r w:rsidR="001818A1">
        <w:t>.</w:t>
      </w:r>
    </w:p>
    <w:p w14:paraId="033EFB9D" w14:textId="01A17BD0" w:rsidR="001F4924" w:rsidRDefault="001F4924" w:rsidP="001F4924">
      <w:pPr>
        <w:pStyle w:val="Titre2"/>
      </w:pPr>
      <w:r>
        <w:t xml:space="preserve">Les classes </w:t>
      </w:r>
      <w:r w:rsidR="00D05620">
        <w:t>principales</w:t>
      </w:r>
    </w:p>
    <w:p w14:paraId="221E717C" w14:textId="563A8EB5" w:rsidR="00D05620" w:rsidRDefault="00D05620" w:rsidP="00D05620">
      <w:r>
        <w:t>Voici les classes principales que j’ai créé afin de représenter les différents objets de mon jeu :</w:t>
      </w:r>
    </w:p>
    <w:p w14:paraId="167D4136" w14:textId="1E349A95" w:rsidR="00D05620" w:rsidRDefault="00D05620" w:rsidP="00D05620">
      <w:pPr>
        <w:pStyle w:val="Paragraphedeliste"/>
        <w:numPr>
          <w:ilvl w:val="0"/>
          <w:numId w:val="5"/>
        </w:numPr>
      </w:pPr>
      <w:r>
        <w:t>Bird : qui représente l’oiseau FlappyBird</w:t>
      </w:r>
    </w:p>
    <w:p w14:paraId="631B0298" w14:textId="601F8094" w:rsidR="00D05620" w:rsidRDefault="00D05620" w:rsidP="00D05620">
      <w:pPr>
        <w:pStyle w:val="Paragraphedeliste"/>
        <w:numPr>
          <w:ilvl w:val="0"/>
          <w:numId w:val="5"/>
        </w:numPr>
      </w:pPr>
      <w:r>
        <w:t>Pipe : qui représente les tuyaux</w:t>
      </w:r>
    </w:p>
    <w:p w14:paraId="3394A2E2" w14:textId="0958094E" w:rsidR="00D05620" w:rsidRDefault="00D05620" w:rsidP="00D05620">
      <w:pPr>
        <w:pStyle w:val="Paragraphedeliste"/>
        <w:numPr>
          <w:ilvl w:val="0"/>
          <w:numId w:val="5"/>
        </w:numPr>
      </w:pPr>
      <w:proofErr w:type="spellStart"/>
      <w:r>
        <w:t>PipeCouple</w:t>
      </w:r>
      <w:proofErr w:type="spellEnd"/>
      <w:r>
        <w:t> : qui représente un couple de tuyaux</w:t>
      </w:r>
    </w:p>
    <w:p w14:paraId="1169BB66" w14:textId="5789A95C" w:rsidR="00D05620" w:rsidRDefault="00D05620" w:rsidP="00D05620">
      <w:pPr>
        <w:pStyle w:val="Paragraphedeliste"/>
        <w:numPr>
          <w:ilvl w:val="0"/>
          <w:numId w:val="5"/>
        </w:numPr>
      </w:pPr>
      <w:r>
        <w:t>Score : qui représente le score du joueur</w:t>
      </w:r>
    </w:p>
    <w:p w14:paraId="5733215C" w14:textId="13A0E87B" w:rsidR="00D05620" w:rsidRPr="00D05620" w:rsidRDefault="00D05620" w:rsidP="00D05620">
      <w:r>
        <w:t>Toutes ces classes et d’autres sont détaillées au sein du projet ainsi que dans la documentation technique.</w:t>
      </w:r>
    </w:p>
    <w:p w14:paraId="1C976DE9" w14:textId="34519E07" w:rsidR="001F4924" w:rsidRDefault="001F4924" w:rsidP="001F4924">
      <w:pPr>
        <w:pStyle w:val="Titre2"/>
      </w:pPr>
      <w:r>
        <w:t>Réalisation de la documentation</w:t>
      </w:r>
    </w:p>
    <w:p w14:paraId="3A2833A8" w14:textId="5B7F5D88" w:rsidR="00D05620" w:rsidRDefault="00D05620" w:rsidP="00D05620">
      <w:r>
        <w:t>Tout au long du projet j’ai suivi cette façon de faire :</w:t>
      </w:r>
    </w:p>
    <w:p w14:paraId="1C531108" w14:textId="53DFD653" w:rsidR="002B5711" w:rsidRDefault="00D05620" w:rsidP="00D05620">
      <w:r>
        <w:t>Si je suis bloqué à un moment ou un autre, je fais la documentation (hors Java Doc qui est au contraire directement écrite lors de la programmation) de ce que j’ai déjà réalisé.</w:t>
      </w:r>
    </w:p>
    <w:p w14:paraId="72AF5BF1" w14:textId="7A4C2266" w:rsidR="00D05620" w:rsidRPr="00D05620" w:rsidRDefault="00D05620" w:rsidP="00D05620">
      <w:r>
        <w:t xml:space="preserve">Le projet est assez cours et à moins d’être devant un mur infranchissable cette façon de faire </w:t>
      </w:r>
      <w:r w:rsidR="002B5711">
        <w:t>m’a semblé être adaptée</w:t>
      </w:r>
      <w:r>
        <w:t>.</w:t>
      </w:r>
    </w:p>
    <w:p w14:paraId="20046701" w14:textId="43276853" w:rsidR="001F4924" w:rsidRDefault="001F4924" w:rsidP="001F4924">
      <w:pPr>
        <w:pStyle w:val="Titre2"/>
      </w:pPr>
      <w:r>
        <w:t>GitHub</w:t>
      </w:r>
    </w:p>
    <w:p w14:paraId="1DF5E37A" w14:textId="6A8C425B" w:rsidR="00213931" w:rsidRPr="00213931" w:rsidRDefault="00095D4F" w:rsidP="00095D4F">
      <w:r>
        <w:t xml:space="preserve">Sur le </w:t>
      </w:r>
      <w:hyperlink r:id="rId14" w:history="1">
        <w:r w:rsidRPr="00095D4F">
          <w:rPr>
            <w:rStyle w:val="Lienhypertexte"/>
          </w:rPr>
          <w:t>GitHub 2020-JCO-FLAPPY-BIRD</w:t>
        </w:r>
      </w:hyperlink>
      <w:r>
        <w:t xml:space="preserve"> se trouve le projet ainsi que tout ce qu’il faut pour pouvoir l’ouvrir, un build</w:t>
      </w:r>
      <w:r>
        <w:rPr>
          <w:rStyle w:val="Appeldenotedefin"/>
        </w:rPr>
        <w:endnoteReference w:id="1"/>
      </w:r>
      <w:r>
        <w:t>, une présentation rapide et toute la documentation.</w:t>
      </w:r>
    </w:p>
    <w:p w14:paraId="5EE00E95" w14:textId="6C899EFA" w:rsidR="00213931" w:rsidRDefault="00213931" w:rsidP="00213931">
      <w:pPr>
        <w:pStyle w:val="Titre1"/>
      </w:pPr>
      <w:bookmarkStart w:id="3" w:name="_Toc55459534"/>
      <w:r>
        <w:t>Stade actuel du projet</w:t>
      </w:r>
      <w:bookmarkEnd w:id="3"/>
    </w:p>
    <w:p w14:paraId="76A4D71A" w14:textId="67DBA67F" w:rsidR="00213931" w:rsidRDefault="00213931" w:rsidP="00213931">
      <w:pPr>
        <w:pStyle w:val="Titre2"/>
      </w:pPr>
      <w:bookmarkStart w:id="4" w:name="_Toc55459535"/>
      <w:r>
        <w:t>Problèmes connus</w:t>
      </w:r>
      <w:bookmarkEnd w:id="4"/>
    </w:p>
    <w:p w14:paraId="708F45C7" w14:textId="6127C814" w:rsidR="00095D4F" w:rsidRPr="00095D4F" w:rsidRDefault="00095D4F" w:rsidP="00095D4F">
      <w:r>
        <w:t>Pour l’instant rien</w:t>
      </w:r>
    </w:p>
    <w:p w14:paraId="20240F7C" w14:textId="56A713E0" w:rsidR="00213931" w:rsidRDefault="00213931" w:rsidP="00213931">
      <w:pPr>
        <w:pStyle w:val="Titre2"/>
      </w:pPr>
      <w:bookmarkStart w:id="5" w:name="_Toc55459536"/>
      <w:r>
        <w:t>Fonctionnalités supplémentaires</w:t>
      </w:r>
      <w:bookmarkEnd w:id="5"/>
    </w:p>
    <w:p w14:paraId="62B26625" w14:textId="08C684F5" w:rsidR="00095D4F" w:rsidRDefault="00095D4F" w:rsidP="00095D4F">
      <w:pPr>
        <w:pStyle w:val="Titre3"/>
      </w:pPr>
      <w:r>
        <w:t>Tuyaux mouvants</w:t>
      </w:r>
    </w:p>
    <w:p w14:paraId="42E757C6" w14:textId="346FCDE5" w:rsidR="00095D4F" w:rsidRDefault="00095D4F" w:rsidP="00095D4F">
      <w:r>
        <w:t>Rendre les tuyaux mouvant de bas-en-haut ce qui augmenterait la difficulté de jeu</w:t>
      </w:r>
    </w:p>
    <w:p w14:paraId="403AA408" w14:textId="4153375D" w:rsidR="00095D4F" w:rsidRDefault="00095D4F" w:rsidP="00095D4F">
      <w:pPr>
        <w:pStyle w:val="Titre3"/>
      </w:pPr>
      <w:r>
        <w:t>Animation plus détaillée</w:t>
      </w:r>
    </w:p>
    <w:p w14:paraId="307FC35A" w14:textId="22ACB58D" w:rsidR="00095D4F" w:rsidRDefault="00095D4F" w:rsidP="00095D4F">
      <w:r>
        <w:t>L’animation actuelle est simplement : l’oiseau tombe donc ces ailes sont dirigé vers le haut OU l’oiseau vole et ses ailes sont dirigé vers le bas.</w:t>
      </w:r>
    </w:p>
    <w:p w14:paraId="5454DA66" w14:textId="17726D41" w:rsidR="00095D4F" w:rsidRPr="00095D4F" w:rsidRDefault="00095D4F" w:rsidP="00095D4F">
      <w:r>
        <w:t xml:space="preserve">Il faudrait donc mettre en place une animation de </w:t>
      </w:r>
      <w:proofErr w:type="spellStart"/>
      <w:r>
        <w:t>sprite</w:t>
      </w:r>
      <w:proofErr w:type="spellEnd"/>
      <w:r w:rsidR="002B5711">
        <w:rPr>
          <w:rStyle w:val="Appeldenotedefin"/>
        </w:rPr>
        <w:endnoteReference w:id="2"/>
      </w:r>
      <w:r w:rsidR="002B5711">
        <w:t xml:space="preserve"> pour rendre le tout plus esthétique</w:t>
      </w:r>
    </w:p>
    <w:p w14:paraId="45B42F0A" w14:textId="77777777" w:rsidR="00095D4F" w:rsidRPr="00095D4F" w:rsidRDefault="00095D4F" w:rsidP="00095D4F"/>
    <w:p w14:paraId="614E2302" w14:textId="085E7AC9" w:rsidR="00213931" w:rsidRDefault="00213931" w:rsidP="00213931">
      <w:pPr>
        <w:pStyle w:val="Titre1"/>
      </w:pPr>
      <w:bookmarkStart w:id="6" w:name="_Toc55459537"/>
      <w:r>
        <w:t>Connaissances acquises</w:t>
      </w:r>
      <w:bookmarkEnd w:id="6"/>
    </w:p>
    <w:p w14:paraId="2B99308F" w14:textId="615A5146" w:rsidR="002B5711" w:rsidRDefault="002B5711" w:rsidP="002B5711">
      <w:r>
        <w:t>Tout au long du projet j’ai appris différentes choses telles que :</w:t>
      </w:r>
    </w:p>
    <w:p w14:paraId="60ECE336" w14:textId="45D67C28" w:rsidR="002B5711" w:rsidRDefault="002B5711" w:rsidP="002B5711">
      <w:pPr>
        <w:pStyle w:val="Paragraphedeliste"/>
        <w:numPr>
          <w:ilvl w:val="0"/>
          <w:numId w:val="6"/>
        </w:numPr>
      </w:pPr>
      <w:r>
        <w:t>Si tu as une idée de classe, quelqu’un la surement déjà faite et mise à disposition.</w:t>
      </w:r>
    </w:p>
    <w:p w14:paraId="10C0D4E7" w14:textId="20F12A7F" w:rsidR="002B5711" w:rsidRDefault="002B5711" w:rsidP="002B5711">
      <w:pPr>
        <w:pStyle w:val="Paragraphedeliste"/>
        <w:numPr>
          <w:ilvl w:val="0"/>
          <w:numId w:val="6"/>
        </w:numPr>
      </w:pPr>
      <w:r>
        <w:t>La mise en place d’une scène ainsi que tout ce qu’elle contient</w:t>
      </w:r>
    </w:p>
    <w:p w14:paraId="5EF7FFDC" w14:textId="5CB75DEC" w:rsidR="002B5711" w:rsidRDefault="002B5711" w:rsidP="002B5711">
      <w:pPr>
        <w:pStyle w:val="Paragraphedeliste"/>
        <w:numPr>
          <w:ilvl w:val="0"/>
          <w:numId w:val="6"/>
        </w:numPr>
      </w:pPr>
      <w:r>
        <w:t>Les bases de Java FX</w:t>
      </w:r>
    </w:p>
    <w:p w14:paraId="7FE339F0" w14:textId="77777777" w:rsidR="002B5711" w:rsidRPr="002B5711" w:rsidRDefault="002B5711" w:rsidP="002B5711"/>
    <w:p w14:paraId="034A4E12" w14:textId="77777777" w:rsidR="002B5711" w:rsidRDefault="00213931" w:rsidP="002B5711">
      <w:pPr>
        <w:pStyle w:val="Titre1"/>
      </w:pPr>
      <w:bookmarkStart w:id="7" w:name="_Toc55459538"/>
      <w:r>
        <w:t>Conclusion</w:t>
      </w:r>
      <w:bookmarkEnd w:id="7"/>
    </w:p>
    <w:p w14:paraId="58F676D0" w14:textId="09E07774" w:rsidR="002B5711" w:rsidRDefault="002B5711" w:rsidP="002B5711">
      <w:r>
        <w:t>Il est très satisfaisant de voir graphiquement ce que donne toutes les lignes que nous avons écrites et donne envie d’aller plus loin et de continuer vers cette voie.</w:t>
      </w:r>
    </w:p>
    <w:p w14:paraId="03534FA5" w14:textId="0F02EB34" w:rsidR="002B5711" w:rsidRDefault="002B5711" w:rsidP="002B5711">
      <w:r>
        <w:t>Ce projet regroupe une grande partie de ce que j’aime : des casse-tête, l’utilisation de son imagination et les jeux-vidéo.</w:t>
      </w:r>
    </w:p>
    <w:p w14:paraId="67303952" w14:textId="77777777" w:rsidR="002B5711" w:rsidRPr="002B5711" w:rsidRDefault="002B5711" w:rsidP="002B5711"/>
    <w:p w14:paraId="3D6C6633" w14:textId="01A3609D" w:rsidR="004E7AAA" w:rsidRDefault="004E7AAA" w:rsidP="002B5711">
      <w:pPr>
        <w:pStyle w:val="Titre1"/>
      </w:pPr>
      <w:bookmarkStart w:id="8" w:name="_Toc55459540"/>
      <w:r w:rsidRPr="004E7AAA">
        <w:t>Sources</w:t>
      </w:r>
      <w:bookmarkEnd w:id="8"/>
    </w:p>
    <w:p w14:paraId="6C05DE7D" w14:textId="017E670B" w:rsidR="00095D4F" w:rsidRDefault="002B5711" w:rsidP="003204A1">
      <w:r>
        <w:t xml:space="preserve">GitHub du projet : </w:t>
      </w:r>
      <w:hyperlink r:id="rId15" w:history="1">
        <w:r w:rsidRPr="00C239CD">
          <w:rPr>
            <w:rStyle w:val="Lienhypertexte"/>
          </w:rPr>
          <w:t>https://github.com/divtec-cejef/2020-JCO-FLAPPY-BIRD</w:t>
        </w:r>
      </w:hyperlink>
    </w:p>
    <w:p w14:paraId="2DA233B1" w14:textId="77777777" w:rsidR="002B5711" w:rsidRDefault="002B5711" w:rsidP="003204A1"/>
    <w:p w14:paraId="07D0B770" w14:textId="47902B28" w:rsidR="00095D4F" w:rsidRPr="003204A1" w:rsidRDefault="00095D4F" w:rsidP="003204A1">
      <w:pPr>
        <w:pStyle w:val="Titre1"/>
      </w:pPr>
      <w:bookmarkStart w:id="9" w:name="_Toc55459539"/>
      <w:r>
        <w:t>Index</w:t>
      </w:r>
      <w:bookmarkEnd w:id="9"/>
    </w:p>
    <w:sectPr w:rsidR="00095D4F" w:rsidRPr="003204A1" w:rsidSect="00033107">
      <w:headerReference w:type="default" r:id="rId16"/>
      <w:footerReference w:type="default" r:id="rId17"/>
      <w:headerReference w:type="first" r:id="rId18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11D7D" w14:textId="77777777" w:rsidR="002C385A" w:rsidRDefault="002C385A" w:rsidP="00F61680">
      <w:pPr>
        <w:spacing w:after="0" w:line="240" w:lineRule="auto"/>
      </w:pPr>
      <w:r>
        <w:separator/>
      </w:r>
    </w:p>
  </w:endnote>
  <w:endnote w:type="continuationSeparator" w:id="0">
    <w:p w14:paraId="56B39A8F" w14:textId="77777777" w:rsidR="002C385A" w:rsidRDefault="002C385A" w:rsidP="00F61680">
      <w:pPr>
        <w:spacing w:after="0" w:line="240" w:lineRule="auto"/>
      </w:pPr>
      <w:r>
        <w:continuationSeparator/>
      </w:r>
    </w:p>
  </w:endnote>
  <w:endnote w:id="1">
    <w:p w14:paraId="70A5932C" w14:textId="62D2C03E" w:rsidR="00095D4F" w:rsidRDefault="00095D4F">
      <w:pPr>
        <w:pStyle w:val="Notedefin"/>
      </w:pPr>
      <w:r>
        <w:rPr>
          <w:rStyle w:val="Appeldenotedefin"/>
        </w:rPr>
        <w:endnoteRef/>
      </w:r>
      <w:r>
        <w:t xml:space="preserve"> Projet déjà « construit » qui donne accès à un exécutable ainsi de tout ce dont il a besoin pour se lancer</w:t>
      </w:r>
    </w:p>
  </w:endnote>
  <w:endnote w:id="2">
    <w:p w14:paraId="1BD60D8A" w14:textId="2990A592" w:rsidR="002B5711" w:rsidRDefault="002B5711">
      <w:pPr>
        <w:pStyle w:val="Notedefin"/>
      </w:pPr>
      <w:r>
        <w:rPr>
          <w:rStyle w:val="Appeldenotedefin"/>
        </w:rPr>
        <w:endnoteRef/>
      </w:r>
      <w:r>
        <w:t xml:space="preserve"> Elément graphique d’un obj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D05620" w:rsidRDefault="00D05620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D05620" w:rsidRDefault="00D0562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6BFE83A0" w:rsidR="00D05620" w:rsidRDefault="00D05620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5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2377F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9C3B" w14:textId="77777777" w:rsidR="002C385A" w:rsidRDefault="002C385A" w:rsidP="00F61680">
      <w:pPr>
        <w:spacing w:after="0" w:line="240" w:lineRule="auto"/>
      </w:pPr>
      <w:r>
        <w:separator/>
      </w:r>
    </w:p>
  </w:footnote>
  <w:footnote w:type="continuationSeparator" w:id="0">
    <w:p w14:paraId="205A013B" w14:textId="77777777" w:rsidR="002C385A" w:rsidRDefault="002C385A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13726DC" w:rsidR="00D05620" w:rsidRPr="000F1349" w:rsidRDefault="00D05620" w:rsidP="000F1349">
    <w:pPr>
      <w:pStyle w:val="En-tte"/>
    </w:pPr>
    <w:fldSimple w:instr=" AUTHOR  \* FirstCap  \* MERGEFORMAT ">
      <w:r>
        <w:rPr>
          <w:noProof/>
        </w:rPr>
        <w:t>Bovay Louis</w:t>
      </w:r>
    </w:fldSimple>
    <w:r w:rsidRPr="000F1349">
      <w:ptab w:relativeTo="margin" w:alignment="center" w:leader="none"/>
    </w:r>
    <w:fldSimple w:instr=" TITLE  \* FirstCap  \* MERGEFORMAT ">
      <w:r>
        <w:t>FlappyBird - Rapport de projet</w:t>
      </w:r>
    </w:fldSimple>
    <w:r w:rsidRPr="000F1349">
      <w:ptab w:relativeTo="margin" w:alignment="right" w:leader="none"/>
    </w:r>
    <w:r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D05620" w:rsidRDefault="00D0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F39"/>
    <w:multiLevelType w:val="hybridMultilevel"/>
    <w:tmpl w:val="7D2C8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E92"/>
    <w:multiLevelType w:val="hybridMultilevel"/>
    <w:tmpl w:val="D132E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F93"/>
    <w:multiLevelType w:val="hybridMultilevel"/>
    <w:tmpl w:val="56DEE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95D4F"/>
    <w:rsid w:val="000F1349"/>
    <w:rsid w:val="001818A1"/>
    <w:rsid w:val="001C4C00"/>
    <w:rsid w:val="001D182B"/>
    <w:rsid w:val="001F4924"/>
    <w:rsid w:val="00213931"/>
    <w:rsid w:val="002377FE"/>
    <w:rsid w:val="002B5711"/>
    <w:rsid w:val="002C385A"/>
    <w:rsid w:val="003204A1"/>
    <w:rsid w:val="00341C80"/>
    <w:rsid w:val="004E7AAA"/>
    <w:rsid w:val="00566CB6"/>
    <w:rsid w:val="00716C20"/>
    <w:rsid w:val="007D1FFF"/>
    <w:rsid w:val="009A317D"/>
    <w:rsid w:val="00A94859"/>
    <w:rsid w:val="00C413D4"/>
    <w:rsid w:val="00CA1FC1"/>
    <w:rsid w:val="00CC44AA"/>
    <w:rsid w:val="00D05620"/>
    <w:rsid w:val="00F3418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566C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5D4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5D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5D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5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divtec-cejef/2020-JCO-FLAPPY-BIRD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ivtec-cejef/2020-JCO-FLAPPY-BI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13</TotalTime>
  <Pages>1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FlappyBird - Rapport de projet</vt:lpstr>
      <vt:lpstr>Biographie</vt:lpstr>
      <vt:lpstr>But et contexte du projet</vt:lpstr>
      <vt:lpstr>Déroulement du projet</vt:lpstr>
      <vt:lpstr>    Choix du jeu</vt:lpstr>
      <vt:lpstr>    Analyse du jeu</vt:lpstr>
      <vt:lpstr>    Langage de programmation</vt:lpstr>
      <vt:lpstr>    Les classes principales</vt:lpstr>
      <vt:lpstr>    Réalisation de la documentation</vt:lpstr>
      <vt:lpstr>    GitHub</vt:lpstr>
      <vt:lpstr>Stade actuel du projet</vt:lpstr>
      <vt:lpstr>    Problèmes connus</vt:lpstr>
      <vt:lpstr>    Fonctionnalités supplémentaires</vt:lpstr>
      <vt:lpstr>        Tuyaux mouvants</vt:lpstr>
      <vt:lpstr>        Animation plus détaillée</vt:lpstr>
      <vt:lpstr>Connaissances acquises</vt:lpstr>
      <vt:lpstr>Conclusion Sources</vt:lpstr>
      <vt:lpstr>Index</vt:lpstr>
    </vt:vector>
  </TitlesOfParts>
  <Company>DIVTEC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- Rapport de projet</dc:title>
  <dc:subject/>
  <dc:creator>Bovay Louis</dc:creator>
  <cp:keywords/>
  <dc:description/>
  <cp:lastModifiedBy>Bovay Louis</cp:lastModifiedBy>
  <cp:revision>4</cp:revision>
  <dcterms:created xsi:type="dcterms:W3CDTF">2020-11-05T07:55:00Z</dcterms:created>
  <dcterms:modified xsi:type="dcterms:W3CDTF">2020-11-05T09:58:00Z</dcterms:modified>
</cp:coreProperties>
</file>